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54" w:rsidRPr="00973554" w:rsidRDefault="00973554" w:rsidP="00973554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ПРОЕКТ</w:t>
      </w:r>
    </w:p>
    <w:p w:rsidR="00973554" w:rsidRDefault="00973554" w:rsidP="00973554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ДМИНИСТРАЦИЯ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9 года                                                               </w:t>
      </w:r>
      <w:r w:rsidR="00CC53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 </w:t>
      </w:r>
    </w:p>
    <w:p w:rsidR="009A7097" w:rsidRPr="00973554" w:rsidRDefault="00973554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  <w:r w:rsidR="009A7097" w:rsidRPr="00973554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973554" w:rsidRDefault="00973554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A4B89" w:rsidRDefault="009A7097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униципальной программе 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4A4B89"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еспечение </w:t>
      </w:r>
    </w:p>
    <w:p w:rsidR="00CB297C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жарной безопасности объектов муниципальной </w:t>
      </w:r>
    </w:p>
    <w:p w:rsidR="00CB297C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бственности жилого фонда сельского поселения </w:t>
      </w:r>
    </w:p>
    <w:p w:rsidR="009A7097" w:rsidRPr="00843A55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>Леуши на 2020-2025 годы и на период до 2030 года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A7097" w:rsidRPr="00843A55" w:rsidRDefault="009A7097" w:rsidP="00062745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55D33" w:rsidRPr="00973554" w:rsidRDefault="00655D33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постановлениями администрации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  <w:hyperlink r:id="rId8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="00973554" w:rsidRPr="00973554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30 октября 2019 года № 216 «О Перечне муниципальных программ муниципального образования сельское поселение Леуши»,</w:t>
      </w:r>
      <w:r w:rsidR="004A5A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05 ноября 2019 года № 220 «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утверждения и реализации»,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>в целях формирования условий для системного повышения качества и комфорта городской</w:t>
      </w:r>
      <w:proofErr w:type="gramEnd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среды на всей территории сельско</w:t>
      </w:r>
      <w:r w:rsidR="00A6355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Леуши, администрация сельского поселения Леуши постановляет: </w:t>
      </w:r>
    </w:p>
    <w:p w:rsidR="009A7097" w:rsidRPr="00062745" w:rsidRDefault="00062745" w:rsidP="00655D3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7097" w:rsidRPr="00062745">
        <w:rPr>
          <w:rFonts w:ascii="Times New Roman" w:hAnsi="Times New Roman" w:cs="Times New Roman"/>
          <w:sz w:val="24"/>
          <w:szCs w:val="24"/>
        </w:rPr>
        <w:t>Утвердить:</w:t>
      </w:r>
    </w:p>
    <w:p w:rsidR="009A7097" w:rsidRPr="004A4B89" w:rsidRDefault="009A7097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униципальную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у </w:t>
      </w:r>
      <w:r w:rsidR="004C38FA" w:rsidRPr="004A4B8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пожарной </w:t>
      </w:r>
      <w:proofErr w:type="gramStart"/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>безопасности объектов муниципальной собственности жилого фонда сельского поселения</w:t>
      </w:r>
      <w:proofErr w:type="gramEnd"/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 xml:space="preserve"> Леуши на 2020-2025 годы и на период до 2030 года</w:t>
      </w:r>
      <w:r w:rsidR="004C38FA" w:rsidRPr="004A4B89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A4B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униципальная программа) 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54480" w:rsidRPr="000627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954480" w:rsidRPr="00062745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45">
        <w:rPr>
          <w:rFonts w:ascii="Times New Roman" w:hAnsi="Times New Roman" w:cs="Times New Roman"/>
          <w:sz w:val="24"/>
          <w:szCs w:val="24"/>
        </w:rPr>
        <w:t>приложение 1</w:t>
      </w:r>
      <w:r w:rsidR="00954480" w:rsidRPr="00062745">
        <w:rPr>
          <w:rFonts w:ascii="Times New Roman" w:hAnsi="Times New Roman" w:cs="Times New Roman"/>
          <w:sz w:val="24"/>
          <w:szCs w:val="24"/>
        </w:rPr>
        <w:fldChar w:fldCharType="end"/>
      </w:r>
      <w:r w:rsidRPr="00062745">
        <w:rPr>
          <w:rFonts w:ascii="Times New Roman" w:hAnsi="Times New Roman" w:cs="Times New Roman"/>
          <w:sz w:val="24"/>
          <w:szCs w:val="24"/>
        </w:rPr>
        <w:t>).</w:t>
      </w:r>
    </w:p>
    <w:p w:rsidR="004C38FA" w:rsidRPr="00062745" w:rsidRDefault="004C38FA" w:rsidP="009735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2745">
        <w:t>1.2.</w:t>
      </w:r>
      <w:r w:rsidRPr="00062745">
        <w:tab/>
        <w:t>Направления мероприятий муниципальной программы  (приложение 2).</w:t>
      </w:r>
    </w:p>
    <w:p w:rsidR="004C38FA" w:rsidRPr="00062745" w:rsidRDefault="009A7097" w:rsidP="000627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62745">
        <w:t xml:space="preserve">2. </w:t>
      </w:r>
      <w:r w:rsidR="004C38FA" w:rsidRPr="00062745">
        <w:t>Определить отдел жилищно-коммунального хозяйства администрации сельского поселения Леуши ответственным исполнителем муниципальной программы.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3. </w:t>
      </w:r>
      <w:r w:rsidR="004C38FA" w:rsidRPr="00062745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62745" w:rsidRPr="000627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745" w:rsidRPr="0006274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отдел жилищно-коммунального хозяйства администрации сельского поселения Леуши.</w:t>
      </w:r>
    </w:p>
    <w:p w:rsidR="009A7097" w:rsidRPr="00843A5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7774E" w:rsidRPr="00843A55" w:rsidRDefault="00E7774E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                                           </w:t>
      </w:r>
      <w:r w:rsidR="00843A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A55">
        <w:rPr>
          <w:rFonts w:ascii="Times New Roman" w:hAnsi="Times New Roman" w:cs="Times New Roman"/>
          <w:sz w:val="24"/>
          <w:szCs w:val="24"/>
        </w:rPr>
        <w:t xml:space="preserve">   </w:t>
      </w:r>
      <w:r w:rsidR="008F63D9" w:rsidRPr="00843A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3A55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062745" w:rsidRDefault="00062745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CB297C" w:rsidRDefault="00CB297C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501F89" w:rsidRPr="00FF38CD" w:rsidRDefault="00843A55" w:rsidP="00501F89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501F89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501F89" w:rsidRPr="00FF38CD" w:rsidRDefault="00981A00" w:rsidP="00501F89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01F89" w:rsidRPr="00FF38CD" w:rsidRDefault="00501F89" w:rsidP="00501F89">
      <w:pPr>
        <w:ind w:left="4963"/>
        <w:rPr>
          <w:color w:val="000000"/>
          <w:sz w:val="16"/>
          <w:szCs w:val="16"/>
        </w:rPr>
      </w:pPr>
      <w:r w:rsidRPr="00FF38CD">
        <w:t xml:space="preserve">от </w:t>
      </w:r>
      <w:r w:rsidR="00062745">
        <w:t xml:space="preserve">              </w:t>
      </w:r>
      <w:r w:rsidRPr="00FF38CD">
        <w:t xml:space="preserve"> №</w:t>
      </w:r>
      <w:r w:rsidR="00062745">
        <w:t xml:space="preserve"> </w:t>
      </w:r>
    </w:p>
    <w:p w:rsidR="00BA78CE" w:rsidRPr="00501F89" w:rsidRDefault="00501F89" w:rsidP="006D2BBB">
      <w:pPr>
        <w:rPr>
          <w:color w:val="000000"/>
          <w:sz w:val="28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062745" w:rsidRPr="00062745">
        <w:rPr>
          <w:bCs/>
        </w:rPr>
        <w:t>«</w:t>
      </w:r>
      <w:r w:rsidR="004A4B89">
        <w:t xml:space="preserve">Обеспечение пожарной </w:t>
      </w:r>
      <w:proofErr w:type="gramStart"/>
      <w:r w:rsidR="004A4B89">
        <w:t>безопасности объектов муниципальной собственности жилого фонда сельского поселения</w:t>
      </w:r>
      <w:proofErr w:type="gramEnd"/>
      <w:r w:rsidR="004A4B89">
        <w:t xml:space="preserve"> Леуши на 2020-2025 годы и на период до 2030 года</w:t>
      </w:r>
      <w:r w:rsidR="00062745" w:rsidRPr="00062745">
        <w:rPr>
          <w:bCs/>
        </w:rPr>
        <w:t>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6192"/>
      </w:tblGrid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234" w:type="pct"/>
            <w:hideMark/>
          </w:tcPr>
          <w:p w:rsidR="00062745" w:rsidRPr="00174030" w:rsidRDefault="004A4B89" w:rsidP="006804D8">
            <w:pPr>
              <w:jc w:val="both"/>
              <w:rPr>
                <w:color w:val="000000"/>
              </w:rPr>
            </w:pPr>
            <w:r>
              <w:t xml:space="preserve">Обеспечение пожарной </w:t>
            </w:r>
            <w:proofErr w:type="gramStart"/>
            <w:r>
              <w:t>безопасности объектов муниципальной собственности жилого фонда сельского поселения</w:t>
            </w:r>
            <w:proofErr w:type="gramEnd"/>
            <w:r>
              <w:t xml:space="preserve"> Леуши на 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bookmarkStart w:id="0" w:name="sub_101"/>
            <w:r w:rsidRPr="00174030">
              <w:rPr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34" w:type="pct"/>
            <w:hideMark/>
          </w:tcPr>
          <w:p w:rsidR="00062745" w:rsidRPr="00174030" w:rsidRDefault="00BD3120" w:rsidP="00680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остановление администрации сельского поселения Леуши от  __ декабря 2019 года № __ «О муниципальной программе </w:t>
            </w:r>
            <w:r w:rsidRPr="00062745">
              <w:rPr>
                <w:bCs/>
              </w:rPr>
              <w:t>«</w:t>
            </w:r>
            <w:r w:rsidR="004A4B89">
              <w:t xml:space="preserve">Обеспечение пожарной </w:t>
            </w:r>
            <w:proofErr w:type="gramStart"/>
            <w:r w:rsidR="004A4B89">
              <w:t>безопасности объектов муниципальной собственности жилого фонда сельского поселения</w:t>
            </w:r>
            <w:proofErr w:type="gramEnd"/>
            <w:r w:rsidR="004A4B89">
              <w:t xml:space="preserve"> Леуши на 2020-2025 годы и на период до 2030 года</w:t>
            </w:r>
            <w:r w:rsidRPr="00062745">
              <w:rPr>
                <w:bCs/>
              </w:rPr>
              <w:t>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CB297C" w:rsidP="009C5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9C5454" w:rsidRPr="00062745">
              <w:t xml:space="preserve">тдел жилищно-коммунального хозяйства </w:t>
            </w:r>
            <w:r w:rsidR="009C5454">
              <w:rPr>
                <w:bCs/>
              </w:rPr>
              <w:t>а</w:t>
            </w:r>
            <w:r w:rsidR="00062745" w:rsidRPr="009F7840">
              <w:rPr>
                <w:bCs/>
              </w:rPr>
              <w:t>дминистраци</w:t>
            </w:r>
            <w:r w:rsidR="00343430" w:rsidRPr="009F7840">
              <w:rPr>
                <w:bCs/>
              </w:rPr>
              <w:t>я</w:t>
            </w:r>
            <w:r w:rsidR="00062745" w:rsidRPr="009F7840">
              <w:rPr>
                <w:bCs/>
              </w:rPr>
              <w:t xml:space="preserve"> сельского поселения Леуши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095F87" w:rsidP="00EA6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7840">
              <w:rPr>
                <w:bCs/>
              </w:rPr>
              <w:t>М</w:t>
            </w:r>
            <w:r w:rsidR="00062745" w:rsidRPr="009F7840">
              <w:rPr>
                <w:bCs/>
              </w:rPr>
              <w:t>униципальное казенное учреждение</w:t>
            </w:r>
            <w:r w:rsidR="00EA6924">
              <w:rPr>
                <w:bCs/>
              </w:rPr>
              <w:t xml:space="preserve"> </w:t>
            </w:r>
            <w:r w:rsidR="00062745" w:rsidRPr="009F7840">
              <w:rPr>
                <w:bCs/>
              </w:rPr>
              <w:t>«Административно-хозяйственная служба»</w:t>
            </w:r>
          </w:p>
        </w:tc>
      </w:tr>
      <w:tr w:rsidR="00062745" w:rsidRPr="00174030" w:rsidTr="004A4B89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CB297C">
            <w:pPr>
              <w:rPr>
                <w:color w:val="000000"/>
              </w:rPr>
            </w:pPr>
            <w:r w:rsidRPr="00174030">
              <w:rPr>
                <w:color w:val="000000"/>
              </w:rPr>
              <w:t>Цел</w:t>
            </w:r>
            <w:r w:rsidR="00CB297C">
              <w:rPr>
                <w:color w:val="000000"/>
              </w:rPr>
              <w:t>ь</w:t>
            </w:r>
            <w:r w:rsidRPr="00174030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3234" w:type="pct"/>
          </w:tcPr>
          <w:p w:rsidR="004166AC" w:rsidRPr="00A120A9" w:rsidRDefault="00A11F4B" w:rsidP="00EA6924">
            <w:pPr>
              <w:jc w:val="both"/>
              <w:rPr>
                <w:bCs/>
              </w:rPr>
            </w:pPr>
            <w:r>
              <w:rPr>
                <w:color w:val="000000"/>
              </w:rPr>
              <w:t>С</w:t>
            </w:r>
            <w:r w:rsidRPr="0063201F">
              <w:rPr>
                <w:color w:val="000000"/>
              </w:rPr>
              <w:t>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062745" w:rsidRPr="00174030" w:rsidTr="004A4B89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234" w:type="pct"/>
          </w:tcPr>
          <w:p w:rsidR="005A46B6" w:rsidRDefault="005A46B6" w:rsidP="00EA6924">
            <w:pPr>
              <w:jc w:val="both"/>
            </w:pPr>
            <w:r>
              <w:t xml:space="preserve">1. </w:t>
            </w:r>
            <w:r w:rsidR="00B20CA7" w:rsidRPr="00B20CA7">
              <w:t>Повышение защиты населения и территории сельского поселения Леуши от угроз природного и техногенного характера, а так же повышение уровня пожарной безопасности в сельском поселении Леуши</w:t>
            </w:r>
            <w:r w:rsidR="00CB297C">
              <w:t>.</w:t>
            </w:r>
          </w:p>
          <w:p w:rsidR="005A46B6" w:rsidRPr="00CB297C" w:rsidRDefault="005A46B6" w:rsidP="00EA6924">
            <w:pPr>
              <w:jc w:val="both"/>
            </w:pPr>
            <w:r>
              <w:t>2. О</w:t>
            </w:r>
            <w:r w:rsidR="004A4B89" w:rsidRPr="00F86CB5">
              <w:t xml:space="preserve">рганизация обучения </w:t>
            </w:r>
            <w:r w:rsidR="004A4B89">
              <w:t xml:space="preserve">населения </w:t>
            </w:r>
            <w:r w:rsidR="004A4B89" w:rsidRPr="00F86CB5">
              <w:t>мерам пожарной безопасности и пропаг</w:t>
            </w:r>
            <w:r>
              <w:t>анда пожарно-технических знаний</w:t>
            </w:r>
            <w:r w:rsidR="00CB297C">
              <w:t>.</w:t>
            </w:r>
          </w:p>
          <w:p w:rsidR="00886FAF" w:rsidRPr="00CB297C" w:rsidRDefault="005A46B6" w:rsidP="00CB297C">
            <w:pPr>
              <w:jc w:val="both"/>
            </w:pPr>
            <w:r>
              <w:t xml:space="preserve">3. </w:t>
            </w:r>
            <w:r w:rsidR="00A11F4B" w:rsidRPr="00B20CA7">
      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 w:rsidR="00CB297C"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Подпрограммы или основные мероприятия</w:t>
            </w:r>
          </w:p>
        </w:tc>
        <w:tc>
          <w:tcPr>
            <w:tcW w:w="3234" w:type="pct"/>
            <w:hideMark/>
          </w:tcPr>
          <w:p w:rsidR="002430A7" w:rsidRDefault="001C4B3C" w:rsidP="00FF0D5C">
            <w:pPr>
              <w:contextualSpacing/>
              <w:jc w:val="both"/>
            </w:pPr>
            <w:r w:rsidRPr="007069BE">
              <w:t xml:space="preserve">Подпрограмма </w:t>
            </w:r>
            <w:r w:rsidR="00CB297C">
              <w:rPr>
                <w:lang w:val="en-US"/>
              </w:rPr>
              <w:t>I</w:t>
            </w:r>
            <w:r w:rsidRPr="007069BE">
              <w:t xml:space="preserve"> «</w:t>
            </w:r>
            <w:r w:rsidR="002760A5" w:rsidRPr="002760A5"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  <w:r w:rsidRPr="007069BE">
              <w:t>»</w:t>
            </w:r>
          </w:p>
          <w:p w:rsidR="001C4B3C" w:rsidRPr="007069BE" w:rsidRDefault="007069BE" w:rsidP="00CB297C">
            <w:pPr>
              <w:contextualSpacing/>
              <w:jc w:val="both"/>
            </w:pPr>
            <w:r w:rsidRPr="007069BE">
              <w:t xml:space="preserve">Подпрограмма </w:t>
            </w:r>
            <w:r w:rsidR="00CB297C">
              <w:rPr>
                <w:lang w:val="en-US"/>
              </w:rPr>
              <w:t>II</w:t>
            </w:r>
            <w:r w:rsidRPr="007069BE">
              <w:t xml:space="preserve"> </w:t>
            </w:r>
            <w:r>
              <w:t>«</w:t>
            </w:r>
            <w:r w:rsidRPr="007069BE">
              <w:t>Укрепление пожарной безопасности в сельском поселении Леуши</w:t>
            </w:r>
            <w:r>
              <w:t>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</w:tcPr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ализацию 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ельском поселении Леуши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(программ) Российской Федерации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lastRenderedPageBreak/>
              <w:t>Не предусмотрено</w:t>
            </w:r>
          </w:p>
        </w:tc>
      </w:tr>
      <w:tr w:rsidR="004A4B89" w:rsidRPr="00174030" w:rsidTr="004A4B89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234" w:type="pct"/>
          </w:tcPr>
          <w:p w:rsidR="00D268E4" w:rsidRDefault="004A4B89" w:rsidP="005A46B6">
            <w:pPr>
              <w:jc w:val="both"/>
              <w:rPr>
                <w:color w:val="000000"/>
                <w:lang w:eastAsia="en-US"/>
              </w:rPr>
            </w:pPr>
            <w:r>
              <w:t xml:space="preserve">1. </w:t>
            </w:r>
            <w:r w:rsidR="00D268E4" w:rsidRPr="0063201F">
              <w:rPr>
                <w:spacing w:val="-4"/>
              </w:rPr>
              <w:t>Укрепление противопожарного состояния учреждений, жилого фонда, территории сельского  поселения</w:t>
            </w:r>
            <w:r w:rsidR="00CB297C">
              <w:rPr>
                <w:color w:val="000000"/>
                <w:lang w:eastAsia="en-US"/>
              </w:rPr>
              <w:t>.</w:t>
            </w:r>
          </w:p>
          <w:p w:rsidR="004A4B89" w:rsidRPr="00860DBD" w:rsidRDefault="00D268E4" w:rsidP="005A46B6">
            <w:pPr>
              <w:jc w:val="both"/>
            </w:pPr>
            <w:r>
              <w:t>2</w:t>
            </w:r>
            <w:r w:rsidR="004A4B89">
              <w:t>.</w:t>
            </w:r>
            <w:r>
              <w:t xml:space="preserve"> </w:t>
            </w:r>
            <w:r w:rsidR="00514BE2">
              <w:t>Л</w:t>
            </w:r>
            <w:r w:rsidR="00514BE2" w:rsidRPr="00860DBD">
              <w:t>иквидация пожаров в короткие сроки без наступления тяжких последствий</w:t>
            </w:r>
            <w:r w:rsidR="00CB297C">
              <w:t>.</w:t>
            </w:r>
          </w:p>
          <w:p w:rsidR="004A4B89" w:rsidRDefault="00D268E4" w:rsidP="005A46B6">
            <w:pPr>
              <w:jc w:val="both"/>
              <w:rPr>
                <w:color w:val="000000"/>
                <w:lang w:eastAsia="en-US"/>
              </w:rPr>
            </w:pPr>
            <w:r>
              <w:t>3</w:t>
            </w:r>
            <w:r w:rsidR="004A4B89">
              <w:t>.</w:t>
            </w:r>
            <w:r>
              <w:t xml:space="preserve"> П</w:t>
            </w:r>
            <w:r w:rsidRPr="00860DBD">
              <w:t>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CB297C">
              <w:t>.</w:t>
            </w:r>
          </w:p>
          <w:p w:rsidR="00D268E4" w:rsidRPr="00D268E4" w:rsidRDefault="00D268E4" w:rsidP="00D268E4">
            <w:pPr>
              <w:jc w:val="both"/>
            </w:pPr>
            <w:r>
              <w:t xml:space="preserve">4. </w:t>
            </w:r>
            <w:r>
              <w:rPr>
                <w:color w:val="000000"/>
              </w:rPr>
              <w:t>Увеличение доли</w:t>
            </w:r>
            <w:r w:rsidRPr="0063201F">
              <w:rPr>
                <w:color w:val="000000"/>
              </w:rPr>
              <w:t xml:space="preserve">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4A4B89" w:rsidRPr="00174030" w:rsidTr="006804D8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34" w:type="pct"/>
            <w:hideMark/>
          </w:tcPr>
          <w:p w:rsidR="004A4B89" w:rsidRPr="009F7840" w:rsidRDefault="004A4B89" w:rsidP="006804D8">
            <w:pPr>
              <w:pStyle w:val="af8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5 годы и на период до 2030 года</w:t>
            </w:r>
          </w:p>
        </w:tc>
      </w:tr>
      <w:tr w:rsidR="004A4B89" w:rsidRPr="00174030" w:rsidTr="006804D8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34" w:type="pct"/>
          </w:tcPr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Общее финансирование муниципальной программы:</w:t>
            </w:r>
          </w:p>
          <w:p w:rsidR="004A4B89" w:rsidRPr="009F7840" w:rsidRDefault="00873EC1" w:rsidP="0068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0,0 </w:t>
            </w:r>
            <w:r w:rsidR="004A4B89" w:rsidRPr="009F7840">
              <w:rPr>
                <w:bCs/>
              </w:rPr>
              <w:t>тыс. рублей, в том числе по годам: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0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1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2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3 год – </w:t>
            </w:r>
            <w:r w:rsidR="00873EC1">
              <w:rPr>
                <w:bCs/>
              </w:rPr>
              <w:t xml:space="preserve">0,0 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4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5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873EC1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6-2030 годы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.</w:t>
            </w:r>
          </w:p>
        </w:tc>
      </w:tr>
      <w:bookmarkEnd w:id="0"/>
    </w:tbl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5BB7" w:rsidRDefault="000C5BB7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05610C">
        <w:rPr>
          <w:rFonts w:ascii="Times New Roman CYR" w:hAnsi="Times New Roman CYR" w:cs="Times New Roman CYR"/>
        </w:rPr>
        <w:t xml:space="preserve">Раздел </w:t>
      </w:r>
      <w:r w:rsidRPr="0005610C">
        <w:rPr>
          <w:rFonts w:ascii="Times New Roman CYR" w:hAnsi="Times New Roman CYR" w:cs="Times New Roman CYR"/>
          <w:lang w:val="en-US"/>
        </w:rPr>
        <w:t>I</w:t>
      </w:r>
      <w:r w:rsidRPr="0005610C">
        <w:rPr>
          <w:rFonts w:ascii="Times New Roman CYR" w:hAnsi="Times New Roman CYR" w:cs="Times New Roman CYR"/>
        </w:rPr>
        <w:t xml:space="preserve"> «</w:t>
      </w:r>
      <w:r w:rsidRPr="00843A55">
        <w:rPr>
          <w:rFonts w:ascii="Times New Roman CYR" w:hAnsi="Times New Roman CYR" w:cs="Times New Roman CYR"/>
        </w:rPr>
        <w:t>Механизм реализации муниципальной программы»</w:t>
      </w:r>
    </w:p>
    <w:p w:rsidR="00873EC1" w:rsidRPr="00843A55" w:rsidRDefault="00873EC1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bookmarkStart w:id="1" w:name="_GoBack"/>
      <w:bookmarkEnd w:id="1"/>
    </w:p>
    <w:p w:rsidR="000C5BB7" w:rsidRPr="00873EC1" w:rsidRDefault="00873EC1" w:rsidP="00873EC1">
      <w:pPr>
        <w:autoSpaceDE w:val="0"/>
        <w:autoSpaceDN w:val="0"/>
        <w:adjustRightInd w:val="0"/>
        <w:ind w:firstLine="709"/>
        <w:jc w:val="both"/>
      </w:pPr>
      <w:r w:rsidRPr="00873EC1">
        <w:t>Программа направлена на повышение уровня 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</w:t>
      </w:r>
    </w:p>
    <w:p w:rsidR="000C5BB7" w:rsidRPr="00174030" w:rsidRDefault="000C5BB7" w:rsidP="000C5BB7">
      <w:pPr>
        <w:autoSpaceDE w:val="0"/>
        <w:autoSpaceDN w:val="0"/>
        <w:adjustRightInd w:val="0"/>
        <w:ind w:firstLine="709"/>
        <w:jc w:val="both"/>
      </w:pPr>
      <w:r w:rsidRPr="00174030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0C5BB7" w:rsidRDefault="000C5BB7" w:rsidP="000C5BB7">
      <w:pPr>
        <w:shd w:val="clear" w:color="auto" w:fill="FFFFFF"/>
        <w:ind w:firstLine="709"/>
        <w:jc w:val="both"/>
      </w:pPr>
      <w:r w:rsidRPr="00174030">
        <w:t>реализация муниципальной программы осуществляется ответственным исполнителем –</w:t>
      </w:r>
      <w:r>
        <w:t xml:space="preserve"> </w:t>
      </w:r>
      <w:r w:rsidRPr="00174030">
        <w:t>отделом</w:t>
      </w:r>
      <w:r>
        <w:t xml:space="preserve"> жилищно-коммунального хозяйства</w:t>
      </w:r>
      <w:r w:rsidRPr="00174030">
        <w:t xml:space="preserve"> администрации сельского поселения Леуши совместно с соисполнителями муниципальной программы.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тивно-хозяйственная служба», которое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заключает муниципальные контракты на оказание услуг (выполнение работ, приобретение товаров) для муниципальных нужд в порядке, установленном законодательством Российской Федерации;</w:t>
      </w:r>
    </w:p>
    <w:p w:rsidR="000C5BB7" w:rsidRPr="00174030" w:rsidRDefault="000C5BB7" w:rsidP="000C5BB7">
      <w:pPr>
        <w:widowControl w:val="0"/>
        <w:autoSpaceDE w:val="0"/>
        <w:autoSpaceDN w:val="0"/>
        <w:ind w:firstLine="709"/>
        <w:jc w:val="both"/>
      </w:pPr>
      <w:r w:rsidRPr="00174030">
        <w:t>согласовывает проект муниципальной программы и изменений в нее по мероприятиям, в отношении которых вносятся изменения.</w:t>
      </w:r>
    </w:p>
    <w:p w:rsidR="005A46B6" w:rsidRDefault="005A46B6" w:rsidP="005A46B6">
      <w:pPr>
        <w:ind w:firstLine="709"/>
        <w:jc w:val="both"/>
      </w:pPr>
      <w:r>
        <w:t xml:space="preserve">Подрядные  организации: </w:t>
      </w:r>
    </w:p>
    <w:p w:rsidR="005A46B6" w:rsidRDefault="005A46B6" w:rsidP="005A46B6">
      <w:pPr>
        <w:ind w:firstLine="709"/>
        <w:jc w:val="both"/>
      </w:pPr>
      <w:r>
        <w:t xml:space="preserve">представляют в администрацию сельского поселения Леуши  акты о приемке выполненных работ и затрат формы № КС-2, № КС-3, утвержденные постановлением Госкомстата России от 11 ноября 1999 года № 100 «Об утверждении унифицированных </w:t>
      </w:r>
      <w:r>
        <w:lastRenderedPageBreak/>
        <w:t>форм первичной учетной документации по учету работ в капитальном строительстве и ремонтно-строительных работ».</w:t>
      </w:r>
    </w:p>
    <w:p w:rsidR="002430A7" w:rsidRDefault="002430A7" w:rsidP="005A46B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6B6" w:rsidRDefault="005A46B6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5A46B6" w:rsidSect="00BD3120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095F87" w:rsidRPr="00E40C47" w:rsidRDefault="005A46B6" w:rsidP="00095F87">
      <w:pPr>
        <w:jc w:val="right"/>
      </w:pPr>
      <w:r>
        <w:lastRenderedPageBreak/>
        <w:t>Т</w:t>
      </w:r>
      <w:r w:rsidR="00095F87" w:rsidRPr="00E40C47">
        <w:t>аблица 1</w:t>
      </w:r>
    </w:p>
    <w:p w:rsidR="00095F87" w:rsidRPr="00185338" w:rsidRDefault="00095F87" w:rsidP="00095F87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color w:val="FF0000"/>
        </w:rPr>
      </w:pPr>
    </w:p>
    <w:p w:rsidR="00095F87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евые показатели муниципальной программы</w:t>
      </w:r>
    </w:p>
    <w:p w:rsidR="00CB297C" w:rsidRPr="00822384" w:rsidRDefault="00CB297C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302"/>
        <w:gridCol w:w="1987"/>
        <w:gridCol w:w="860"/>
        <w:gridCol w:w="908"/>
        <w:gridCol w:w="875"/>
        <w:gridCol w:w="869"/>
        <w:gridCol w:w="65"/>
        <w:gridCol w:w="928"/>
        <w:gridCol w:w="65"/>
        <w:gridCol w:w="854"/>
        <w:gridCol w:w="848"/>
        <w:gridCol w:w="59"/>
        <w:gridCol w:w="1572"/>
      </w:tblGrid>
      <w:tr w:rsidR="00BD3120" w:rsidRPr="00822384" w:rsidTr="00273C02">
        <w:trPr>
          <w:trHeight w:val="71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2238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743E9" w:rsidRPr="00822384" w:rsidTr="00273C02">
        <w:trPr>
          <w:trHeight w:val="26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120" w:rsidRPr="00822384" w:rsidTr="007B3CB1">
        <w:trPr>
          <w:trHeight w:val="5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514BE2" w:rsidRDefault="00BD3120" w:rsidP="00BD31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Цель муниципальной программы:</w:t>
            </w:r>
            <w:r w:rsidR="007B3CB1" w:rsidRPr="00514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14BE2" w:rsidRPr="00514BE2">
              <w:rPr>
                <w:rFonts w:eastAsia="Calibri"/>
                <w:sz w:val="20"/>
                <w:szCs w:val="20"/>
                <w:lang w:eastAsia="en-US"/>
              </w:rPr>
              <w:t>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BD3120" w:rsidRPr="00822384" w:rsidTr="00BD312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514BE2" w:rsidRDefault="00BD3120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Задача 1 муниципальной программы:  </w:t>
            </w:r>
            <w:r w:rsidR="00B20CA7">
              <w:rPr>
                <w:sz w:val="20"/>
              </w:rPr>
              <w:t>Повышение защиты населения и территории сельского поселения Леуши от угроз природного и техногенного характера, а так же повышение уровня пожарной безопасности в сельском поселении Леуши</w:t>
            </w:r>
          </w:p>
        </w:tc>
      </w:tr>
      <w:tr w:rsidR="00761BE4" w:rsidRPr="00822384" w:rsidTr="00761BE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E4" w:rsidRPr="00822384" w:rsidRDefault="00761BE4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E4" w:rsidRPr="00514BE2" w:rsidRDefault="00761BE4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Укрепление противопожарного состояния учреждений, жилого фонда, территории сельского  поселения, % выполнения</w:t>
            </w:r>
            <w:r w:rsidR="002D72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 w:rsidRPr="00B404C0">
              <w:rPr>
                <w:sz w:val="20"/>
                <w:szCs w:val="20"/>
              </w:rPr>
              <w:t>&lt; 1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4BE2" w:rsidRPr="00822384" w:rsidTr="00761BE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Доля ликвидация пожаров в короткие сроки без наступления тяжких последствий</w:t>
            </w:r>
            <w:r w:rsidR="002D72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>
              <w:rPr>
                <w:sz w:val="20"/>
                <w:szCs w:val="20"/>
              </w:rPr>
              <w:t>&lt; 2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D2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4BE2" w:rsidRPr="00822384" w:rsidTr="00514BE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7069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Задача</w:t>
            </w:r>
            <w:r w:rsidR="007069BE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: Организация обучения населения мерам пожарной безопасности и пропаганда пожарно-технических знаний</w:t>
            </w:r>
          </w:p>
        </w:tc>
      </w:tr>
      <w:tr w:rsidR="00514BE2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B20CA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0CA7">
              <w:rPr>
                <w:sz w:val="20"/>
              </w:rPr>
              <w:t>до 100%</w:t>
            </w: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>
              <w:rPr>
                <w:sz w:val="20"/>
                <w:szCs w:val="20"/>
              </w:rPr>
              <w:t>&lt; 3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B20CA7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B20CA7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14BE2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0</w:t>
            </w:r>
          </w:p>
        </w:tc>
      </w:tr>
      <w:tr w:rsidR="00EA255A" w:rsidRPr="00822384" w:rsidTr="00BD3120">
        <w:trPr>
          <w:trHeight w:val="15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514BE2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E2">
              <w:rPr>
                <w:rFonts w:ascii="Times New Roman" w:hAnsi="Times New Roman"/>
                <w:sz w:val="20"/>
                <w:szCs w:val="20"/>
              </w:rPr>
              <w:t xml:space="preserve">Задача 3 муниципальной программы: </w:t>
            </w:r>
            <w:r w:rsidR="00514BE2" w:rsidRPr="00514BE2">
              <w:rPr>
                <w:rFonts w:ascii="Times New Roman" w:hAnsi="Times New Roman"/>
                <w:sz w:val="20"/>
                <w:szCs w:val="20"/>
              </w:rPr>
      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      </w:r>
          </w:p>
        </w:tc>
      </w:tr>
      <w:tr w:rsidR="00514BE2" w:rsidRPr="00822384" w:rsidTr="00CB297C">
        <w:trPr>
          <w:trHeight w:val="27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514BE2">
              <w:rPr>
                <w:rFonts w:ascii="Times New Roman" w:hAnsi="Times New Roman"/>
                <w:sz w:val="20"/>
                <w:szCs w:val="20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</w:t>
            </w:r>
            <w:r w:rsidR="00B20C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0CA7" w:rsidRPr="00B20CA7">
              <w:rPr>
                <w:rFonts w:ascii="Times New Roman" w:hAnsi="Times New Roman"/>
                <w:sz w:val="20"/>
                <w:szCs w:val="20"/>
              </w:rPr>
              <w:t>до 100%</w:t>
            </w:r>
            <w:r w:rsidRPr="00514BE2">
              <w:rPr>
                <w:rFonts w:ascii="Times New Roman" w:hAnsi="Times New Roman"/>
                <w:sz w:val="20"/>
                <w:szCs w:val="20"/>
              </w:rPr>
              <w:t xml:space="preserve"> стопроцентного охвата населения, %</w:t>
            </w:r>
            <w:r w:rsidR="00CB2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2C8" w:rsidRPr="00B404C0">
              <w:rPr>
                <w:sz w:val="20"/>
                <w:szCs w:val="20"/>
              </w:rPr>
              <w:t xml:space="preserve">&lt; </w:t>
            </w:r>
            <w:r w:rsidR="002D72C8">
              <w:rPr>
                <w:rFonts w:ascii="Times New Roman" w:hAnsi="Times New Roman"/>
                <w:sz w:val="20"/>
                <w:szCs w:val="20"/>
              </w:rPr>
              <w:t>4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:rsidR="00501F89" w:rsidRPr="00843A55" w:rsidRDefault="00501F89" w:rsidP="003E09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B404C0" w:rsidRPr="00B404C0" w:rsidRDefault="009F784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lastRenderedPageBreak/>
        <w:t>&lt; 1 &gt;</w:t>
      </w:r>
      <w:r w:rsidR="00411A41" w:rsidRPr="00B404C0">
        <w:rPr>
          <w:sz w:val="20"/>
          <w:szCs w:val="20"/>
        </w:rPr>
        <w:t xml:space="preserve"> </w:t>
      </w:r>
      <w:r w:rsidR="002D72C8">
        <w:rPr>
          <w:sz w:val="20"/>
          <w:szCs w:val="20"/>
        </w:rPr>
        <w:t xml:space="preserve">Федеральный закон от 06 октября </w:t>
      </w:r>
      <w:r w:rsidR="00B404C0" w:rsidRPr="00B404C0">
        <w:rPr>
          <w:sz w:val="20"/>
          <w:szCs w:val="20"/>
        </w:rPr>
        <w:t>2003</w:t>
      </w:r>
      <w:r w:rsidR="002D72C8">
        <w:rPr>
          <w:sz w:val="20"/>
          <w:szCs w:val="20"/>
        </w:rPr>
        <w:t xml:space="preserve"> года</w:t>
      </w:r>
      <w:r w:rsidR="00B404C0" w:rsidRPr="00B404C0">
        <w:rPr>
          <w:sz w:val="20"/>
          <w:szCs w:val="20"/>
        </w:rPr>
        <w:t xml:space="preserve"> 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B404C0" w:rsidRP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C11CFA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sz w:val="20"/>
          <w:szCs w:val="20"/>
        </w:rPr>
        <w:t xml:space="preserve"> «</w:t>
      </w:r>
      <w:r w:rsidRPr="00514BE2">
        <w:rPr>
          <w:rFonts w:eastAsia="Calibri"/>
          <w:sz w:val="20"/>
          <w:szCs w:val="20"/>
          <w:lang w:eastAsia="en-US"/>
        </w:rPr>
        <w:t>Укрепление противопожарного состояния учреждений, жилого фонда, территории сельского  поселения</w:t>
      </w:r>
      <w:r>
        <w:rPr>
          <w:rFonts w:eastAsia="Calibri"/>
          <w:sz w:val="20"/>
          <w:szCs w:val="20"/>
          <w:lang w:eastAsia="en-US"/>
        </w:rPr>
        <w:t>»</w:t>
      </w:r>
      <w:r>
        <w:rPr>
          <w:color w:val="000000"/>
          <w:sz w:val="20"/>
          <w:szCs w:val="20"/>
        </w:rPr>
        <w:t xml:space="preserve">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у</w:t>
      </w:r>
      <w:r w:rsidRPr="00514BE2">
        <w:rPr>
          <w:rFonts w:eastAsia="Calibri"/>
          <w:sz w:val="20"/>
          <w:szCs w:val="20"/>
          <w:lang w:eastAsia="en-US"/>
        </w:rPr>
        <w:t>креплен</w:t>
      </w:r>
      <w:r>
        <w:rPr>
          <w:rFonts w:eastAsia="Calibri"/>
          <w:sz w:val="20"/>
          <w:szCs w:val="20"/>
          <w:lang w:eastAsia="en-US"/>
        </w:rPr>
        <w:t>ного</w:t>
      </w:r>
      <w:r w:rsidRPr="00514BE2">
        <w:rPr>
          <w:rFonts w:eastAsia="Calibri"/>
          <w:sz w:val="20"/>
          <w:szCs w:val="20"/>
          <w:lang w:eastAsia="en-US"/>
        </w:rPr>
        <w:t xml:space="preserve"> противопожарного состояния учреждений, жилого фонда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на общую площадь жилого фонда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B404C0" w:rsidRP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2</w:t>
      </w:r>
      <w:r w:rsidRPr="007F3377">
        <w:rPr>
          <w:color w:val="000000"/>
          <w:sz w:val="20"/>
          <w:szCs w:val="20"/>
        </w:rPr>
        <w:t xml:space="preserve"> &gt;</w:t>
      </w:r>
      <w:r w:rsidRPr="00B404C0">
        <w:rPr>
          <w:sz w:val="20"/>
          <w:szCs w:val="20"/>
        </w:rPr>
        <w:t xml:space="preserve"> 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 xml:space="preserve">1994 </w:t>
      </w:r>
      <w:r w:rsidR="002D72C8">
        <w:rPr>
          <w:sz w:val="20"/>
          <w:szCs w:val="20"/>
        </w:rPr>
        <w:t xml:space="preserve">года </w:t>
      </w:r>
      <w:r w:rsidRPr="00B404C0">
        <w:rPr>
          <w:sz w:val="20"/>
          <w:szCs w:val="20"/>
        </w:rPr>
        <w:t>№ 69-ФЗ «О пожарной безопасности»</w:t>
      </w:r>
      <w:r w:rsidR="002D72C8">
        <w:rPr>
          <w:sz w:val="20"/>
          <w:szCs w:val="20"/>
        </w:rPr>
        <w:t>.</w:t>
      </w:r>
    </w:p>
    <w:p w:rsidR="00407C91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  <w:r w:rsidRPr="00B404C0">
        <w:rPr>
          <w:rFonts w:eastAsia="Calibri"/>
          <w:sz w:val="20"/>
          <w:szCs w:val="20"/>
          <w:lang w:eastAsia="en-US"/>
        </w:rPr>
        <w:t>Показатель</w:t>
      </w:r>
      <w:r w:rsidRPr="00514BE2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«</w:t>
      </w:r>
      <w:r w:rsidRPr="00514BE2">
        <w:rPr>
          <w:rFonts w:eastAsia="Calibri"/>
          <w:sz w:val="20"/>
          <w:szCs w:val="20"/>
          <w:lang w:eastAsia="en-US"/>
        </w:rPr>
        <w:t>Доля ликвидация пожаров в короткие сроки без наступления тяжких последствий</w:t>
      </w:r>
      <w:r>
        <w:rPr>
          <w:rFonts w:eastAsia="Calibri"/>
          <w:sz w:val="20"/>
          <w:szCs w:val="20"/>
          <w:lang w:eastAsia="en-US"/>
        </w:rPr>
        <w:t xml:space="preserve">» </w:t>
      </w:r>
      <w:r w:rsidR="00407C91">
        <w:rPr>
          <w:color w:val="000000"/>
          <w:sz w:val="20"/>
          <w:szCs w:val="20"/>
        </w:rPr>
        <w:t xml:space="preserve">определяется путем </w:t>
      </w:r>
      <w:r w:rsidR="00407C91" w:rsidRPr="009F7840">
        <w:rPr>
          <w:color w:val="000000"/>
          <w:sz w:val="20"/>
          <w:szCs w:val="20"/>
        </w:rPr>
        <w:t>деления</w:t>
      </w:r>
      <w:r w:rsidR="00407C91">
        <w:rPr>
          <w:color w:val="000000"/>
          <w:sz w:val="20"/>
          <w:szCs w:val="20"/>
        </w:rPr>
        <w:t xml:space="preserve"> </w:t>
      </w:r>
      <w:r w:rsidR="00407C91" w:rsidRPr="009F7840">
        <w:rPr>
          <w:color w:val="000000"/>
          <w:sz w:val="20"/>
          <w:szCs w:val="20"/>
        </w:rPr>
        <w:t>числа</w:t>
      </w:r>
      <w:r w:rsidR="00407C91">
        <w:rPr>
          <w:color w:val="000000"/>
          <w:sz w:val="20"/>
          <w:szCs w:val="20"/>
        </w:rPr>
        <w:t xml:space="preserve"> ликвидации пожаров в короткие сроки</w:t>
      </w:r>
      <w:r w:rsidR="00407C91">
        <w:rPr>
          <w:rFonts w:eastAsia="Calibri"/>
          <w:sz w:val="20"/>
          <w:szCs w:val="20"/>
          <w:lang w:eastAsia="en-US"/>
        </w:rPr>
        <w:t xml:space="preserve"> </w:t>
      </w:r>
      <w:r w:rsidR="00407C91">
        <w:rPr>
          <w:sz w:val="20"/>
          <w:szCs w:val="20"/>
        </w:rPr>
        <w:t xml:space="preserve">на общее количество пожаров  и </w:t>
      </w:r>
      <w:r w:rsidR="00407C91" w:rsidRPr="009F7840">
        <w:rPr>
          <w:color w:val="000000"/>
          <w:sz w:val="20"/>
          <w:szCs w:val="20"/>
        </w:rPr>
        <w:t>умнож</w:t>
      </w:r>
      <w:r w:rsidR="00407C91">
        <w:rPr>
          <w:color w:val="000000"/>
          <w:sz w:val="20"/>
          <w:szCs w:val="20"/>
        </w:rPr>
        <w:t>ается</w:t>
      </w:r>
      <w:r w:rsidR="00407C91" w:rsidRPr="009F7840">
        <w:rPr>
          <w:color w:val="000000"/>
          <w:sz w:val="20"/>
          <w:szCs w:val="20"/>
        </w:rPr>
        <w:t xml:space="preserve"> на 100%.</w:t>
      </w:r>
    </w:p>
    <w:p w:rsid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407C91" w:rsidRPr="00B404C0" w:rsidRDefault="004C2425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B404C0">
        <w:rPr>
          <w:color w:val="000000"/>
          <w:sz w:val="20"/>
          <w:szCs w:val="20"/>
        </w:rPr>
        <w:t>3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407C91" w:rsidRPr="00B404C0">
        <w:rPr>
          <w:sz w:val="20"/>
          <w:szCs w:val="20"/>
        </w:rPr>
        <w:t>Федеральный закон от 06</w:t>
      </w:r>
      <w:r w:rsidR="002D72C8">
        <w:rPr>
          <w:sz w:val="20"/>
          <w:szCs w:val="20"/>
        </w:rPr>
        <w:t xml:space="preserve"> октября </w:t>
      </w:r>
      <w:r w:rsidR="00407C91" w:rsidRPr="00B404C0">
        <w:rPr>
          <w:sz w:val="20"/>
          <w:szCs w:val="20"/>
        </w:rPr>
        <w:t xml:space="preserve">2003 </w:t>
      </w:r>
      <w:r w:rsidR="002D72C8">
        <w:rPr>
          <w:sz w:val="20"/>
          <w:szCs w:val="20"/>
        </w:rPr>
        <w:t xml:space="preserve">года </w:t>
      </w:r>
      <w:r w:rsidR="00407C91" w:rsidRPr="00B404C0">
        <w:rPr>
          <w:sz w:val="20"/>
          <w:szCs w:val="20"/>
        </w:rPr>
        <w:t>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407C91" w:rsidRPr="00B404C0" w:rsidRDefault="00407C91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C11CFA" w:rsidRPr="003E09D5" w:rsidRDefault="00F22773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 w:rsidRPr="003E09D5">
        <w:rPr>
          <w:sz w:val="20"/>
          <w:szCs w:val="20"/>
        </w:rPr>
        <w:t xml:space="preserve"> </w:t>
      </w:r>
      <w:r w:rsidR="004C2425" w:rsidRPr="003E09D5">
        <w:rPr>
          <w:sz w:val="20"/>
          <w:szCs w:val="20"/>
        </w:rPr>
        <w:t>«</w:t>
      </w:r>
      <w:r w:rsidR="00407C91" w:rsidRPr="003E09D5">
        <w:rPr>
          <w:sz w:val="20"/>
          <w:szCs w:val="20"/>
        </w:rPr>
        <w:t>Повышение уровня пожарной безопасности и обеспечение оптимального реагирования на угрозы возникновения пожаров со стороны населения</w:t>
      </w:r>
      <w:r w:rsidR="003E09D5" w:rsidRPr="003E09D5">
        <w:rPr>
          <w:sz w:val="20"/>
          <w:szCs w:val="20"/>
        </w:rPr>
        <w:t xml:space="preserve"> </w:t>
      </w:r>
      <w:r w:rsidR="004C2425" w:rsidRPr="003E09D5">
        <w:rPr>
          <w:sz w:val="20"/>
          <w:szCs w:val="20"/>
        </w:rPr>
        <w:t xml:space="preserve">определяется путем </w:t>
      </w:r>
      <w:r w:rsidR="00C11CFA" w:rsidRPr="003E09D5">
        <w:rPr>
          <w:sz w:val="20"/>
          <w:szCs w:val="20"/>
        </w:rPr>
        <w:t>деления числа фактическо</w:t>
      </w:r>
      <w:r w:rsidR="003E09D5" w:rsidRPr="003E09D5">
        <w:rPr>
          <w:sz w:val="20"/>
          <w:szCs w:val="20"/>
        </w:rPr>
        <w:t>го</w:t>
      </w:r>
      <w:r w:rsidR="00C11CFA" w:rsidRPr="003E09D5">
        <w:rPr>
          <w:sz w:val="20"/>
          <w:szCs w:val="20"/>
        </w:rPr>
        <w:t xml:space="preserve"> </w:t>
      </w:r>
      <w:r w:rsidR="003E09D5" w:rsidRPr="003E09D5">
        <w:rPr>
          <w:sz w:val="20"/>
          <w:szCs w:val="20"/>
        </w:rPr>
        <w:t>реагирования на угрозы возникновения пожаров со стороны населения</w:t>
      </w:r>
      <w:r w:rsidR="00C11CFA" w:rsidRPr="003E09D5">
        <w:rPr>
          <w:sz w:val="20"/>
          <w:szCs w:val="20"/>
        </w:rPr>
        <w:t>, на</w:t>
      </w:r>
      <w:r w:rsidR="003E09D5">
        <w:rPr>
          <w:sz w:val="20"/>
          <w:szCs w:val="20"/>
        </w:rPr>
        <w:t xml:space="preserve"> общее количество пожаров </w:t>
      </w:r>
      <w:r w:rsidR="00C11CFA" w:rsidRPr="003E09D5">
        <w:rPr>
          <w:sz w:val="20"/>
          <w:szCs w:val="20"/>
        </w:rPr>
        <w:t>и умножается на 100%.</w:t>
      </w:r>
    </w:p>
    <w:p w:rsidR="00C11CFA" w:rsidRDefault="00C11CFA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407C91" w:rsidRPr="00B404C0" w:rsidRDefault="00A6355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4</w:t>
      </w:r>
      <w:r w:rsidRPr="007F3377">
        <w:rPr>
          <w:color w:val="000000"/>
          <w:sz w:val="20"/>
          <w:szCs w:val="20"/>
        </w:rPr>
        <w:t xml:space="preserve"> &gt;</w:t>
      </w:r>
      <w:r>
        <w:rPr>
          <w:color w:val="000000"/>
          <w:sz w:val="20"/>
          <w:szCs w:val="20"/>
        </w:rPr>
        <w:t xml:space="preserve"> </w:t>
      </w:r>
      <w:r w:rsidR="00407C91" w:rsidRPr="00B404C0">
        <w:rPr>
          <w:sz w:val="20"/>
          <w:szCs w:val="20"/>
        </w:rPr>
        <w:t>Федеральный закон от 06</w:t>
      </w:r>
      <w:r w:rsidR="002D72C8">
        <w:rPr>
          <w:sz w:val="20"/>
          <w:szCs w:val="20"/>
        </w:rPr>
        <w:t xml:space="preserve"> октября </w:t>
      </w:r>
      <w:r w:rsidR="00407C91" w:rsidRPr="00B404C0">
        <w:rPr>
          <w:sz w:val="20"/>
          <w:szCs w:val="20"/>
        </w:rPr>
        <w:t xml:space="preserve">2003 </w:t>
      </w:r>
      <w:r w:rsidR="002D72C8">
        <w:rPr>
          <w:sz w:val="20"/>
          <w:szCs w:val="20"/>
        </w:rPr>
        <w:t xml:space="preserve">года </w:t>
      </w:r>
      <w:r w:rsidR="00407C91" w:rsidRPr="00B404C0">
        <w:rPr>
          <w:sz w:val="20"/>
          <w:szCs w:val="20"/>
        </w:rPr>
        <w:t>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407C91" w:rsidRPr="00B404C0" w:rsidRDefault="00407C91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A63550" w:rsidRPr="00843A55" w:rsidRDefault="00A63550" w:rsidP="00CB297C">
      <w:pPr>
        <w:tabs>
          <w:tab w:val="left" w:pos="1635"/>
        </w:tabs>
        <w:ind w:firstLine="709"/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07C91" w:rsidRPr="00514BE2">
        <w:rPr>
          <w:sz w:val="20"/>
          <w:szCs w:val="20"/>
        </w:rPr>
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</w:t>
      </w:r>
      <w:r w:rsidR="00407C91">
        <w:rPr>
          <w:color w:val="000000"/>
          <w:sz w:val="20"/>
          <w:szCs w:val="20"/>
        </w:rPr>
        <w:t>ия количества проведенных агитаций</w:t>
      </w:r>
      <w:r>
        <w:rPr>
          <w:sz w:val="20"/>
          <w:szCs w:val="20"/>
        </w:rPr>
        <w:t xml:space="preserve">, на общую </w:t>
      </w:r>
      <w:r w:rsidR="00407C91">
        <w:rPr>
          <w:sz w:val="20"/>
          <w:szCs w:val="20"/>
        </w:rPr>
        <w:t>потребность в проведении агитаций</w:t>
      </w:r>
      <w:r>
        <w:rPr>
          <w:sz w:val="20"/>
          <w:szCs w:val="20"/>
        </w:rPr>
        <w:t xml:space="preserve">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822384" w:rsidRDefault="00C11CFA" w:rsidP="003E09D5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  <w:r w:rsidRPr="00C11CFA">
        <w:rPr>
          <w:color w:val="000000"/>
          <w:sz w:val="20"/>
          <w:szCs w:val="20"/>
        </w:rPr>
        <w:br/>
      </w: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761BE4" w:rsidRDefault="00761BE4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761BE4" w:rsidRDefault="00761BE4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A7C29" w:rsidRDefault="00501F89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lastRenderedPageBreak/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099"/>
        <w:gridCol w:w="1812"/>
        <w:gridCol w:w="1667"/>
        <w:gridCol w:w="1050"/>
        <w:gridCol w:w="946"/>
        <w:gridCol w:w="946"/>
        <w:gridCol w:w="946"/>
        <w:gridCol w:w="949"/>
        <w:gridCol w:w="949"/>
        <w:gridCol w:w="949"/>
        <w:gridCol w:w="1951"/>
      </w:tblGrid>
      <w:tr w:rsidR="00EA7C29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2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2"/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38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83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EA7C29" w:rsidRPr="001C4B3C" w:rsidRDefault="001C4B3C" w:rsidP="002D7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2D72C8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72C8">
              <w:rPr>
                <w:color w:val="000000"/>
                <w:sz w:val="20"/>
                <w:szCs w:val="20"/>
              </w:rPr>
              <w:t>«</w:t>
            </w:r>
            <w:r w:rsidR="002760A5">
              <w:rPr>
                <w:color w:val="000000"/>
                <w:sz w:val="20"/>
                <w:szCs w:val="20"/>
              </w:rPr>
              <w:t>Р</w:t>
            </w:r>
            <w:r w:rsidR="002760A5" w:rsidRPr="002760A5">
              <w:rPr>
                <w:color w:val="000000"/>
                <w:sz w:val="20"/>
                <w:szCs w:val="20"/>
              </w:rPr>
              <w:t>азработка и осуществление политики безопасности по обеспечению первичных мер пожарной безопасности в границах</w:t>
            </w:r>
            <w:r w:rsidR="002760A5">
              <w:rPr>
                <w:color w:val="000000"/>
                <w:sz w:val="20"/>
                <w:szCs w:val="20"/>
              </w:rPr>
              <w:t xml:space="preserve"> сельского поселения Леуши</w:t>
            </w:r>
            <w:r w:rsidR="002D72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11BC2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260DB7" w:rsidRDefault="00260DB7" w:rsidP="002D72C8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  <w:r w:rsidR="002D72C8">
              <w:rPr>
                <w:sz w:val="20"/>
                <w:szCs w:val="20"/>
              </w:rPr>
              <w:t xml:space="preserve"> </w:t>
            </w:r>
          </w:p>
          <w:p w:rsidR="00111BC2" w:rsidRPr="00A63550" w:rsidRDefault="00411A41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1C4B3C">
              <w:rPr>
                <w:sz w:val="20"/>
                <w:szCs w:val="20"/>
              </w:rPr>
              <w:t>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111BC2" w:rsidRPr="00812333" w:rsidRDefault="002D72C8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69BE"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9930C5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Default="009930C5" w:rsidP="00940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9930C5" w:rsidRPr="00A63550" w:rsidRDefault="009930C5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1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9930C5" w:rsidRPr="00812333" w:rsidRDefault="009930C5" w:rsidP="002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Обучение лиц, ответственных за пожарную </w:t>
            </w:r>
            <w:r w:rsidRPr="00260DB7">
              <w:rPr>
                <w:sz w:val="20"/>
                <w:szCs w:val="20"/>
              </w:rPr>
              <w:lastRenderedPageBreak/>
              <w:t xml:space="preserve">безопасность  </w:t>
            </w: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2,</w:t>
            </w:r>
            <w:r w:rsidRPr="00A63550">
              <w:rPr>
                <w:sz w:val="20"/>
                <w:szCs w:val="20"/>
              </w:rPr>
              <w:t>3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</w:t>
            </w:r>
            <w:r w:rsidRPr="00A63550">
              <w:rPr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</w:t>
            </w:r>
            <w:r>
              <w:rPr>
                <w:sz w:val="20"/>
                <w:szCs w:val="20"/>
              </w:rPr>
              <w:lastRenderedPageBreak/>
              <w:t>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433265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1C4B3C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FA1CCA" w:rsidRPr="001C4B3C" w:rsidRDefault="00FA1CCA" w:rsidP="00433265">
            <w:pPr>
              <w:jc w:val="center"/>
              <w:rPr>
                <w:sz w:val="20"/>
                <w:szCs w:val="20"/>
              </w:rPr>
            </w:pPr>
            <w:r w:rsidRPr="001C4B3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C4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C4B3C">
              <w:rPr>
                <w:sz w:val="20"/>
                <w:szCs w:val="20"/>
              </w:rPr>
              <w:t xml:space="preserve">Укрепление пожарной безопасности в сельском поселении </w:t>
            </w:r>
            <w:r>
              <w:rPr>
                <w:sz w:val="20"/>
                <w:szCs w:val="20"/>
              </w:rPr>
              <w:t>Леуши»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812333" w:rsidRDefault="00FA1CCA" w:rsidP="003E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A63550" w:rsidRDefault="00FA1CCA" w:rsidP="00FA1CCA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оведение противопожарной пропаганды, о</w:t>
            </w:r>
            <w:r>
              <w:rPr>
                <w:bCs/>
                <w:sz w:val="20"/>
                <w:szCs w:val="22"/>
              </w:rPr>
              <w:t>беспечение противопожарной защиты населения и объектов муниципальной собственности</w:t>
            </w:r>
            <w:r w:rsidRPr="00A63550">
              <w:rPr>
                <w:sz w:val="20"/>
                <w:szCs w:val="20"/>
              </w:rPr>
              <w:t xml:space="preserve"> (показатель </w:t>
            </w:r>
            <w:r>
              <w:rPr>
                <w:sz w:val="20"/>
                <w:szCs w:val="20"/>
              </w:rPr>
              <w:t>2,4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FA1CCA">
        <w:trPr>
          <w:trHeight w:val="67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  <w:hideMark/>
          </w:tcPr>
          <w:p w:rsidR="00FA1CCA" w:rsidRPr="00411A41" w:rsidRDefault="00FA1CCA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автономного 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>
      <w:r>
        <w:br w:type="page"/>
      </w:r>
    </w:p>
    <w:p w:rsidR="009E51B8" w:rsidRDefault="009E51B8" w:rsidP="00B31A5B">
      <w:pPr>
        <w:widowControl w:val="0"/>
        <w:autoSpaceDE w:val="0"/>
        <w:autoSpaceDN w:val="0"/>
        <w:jc w:val="right"/>
        <w:sectPr w:rsidR="009E51B8" w:rsidSect="00BD3120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11A41" w:rsidRDefault="00411A41" w:rsidP="00411A41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11A41" w:rsidRDefault="00411A41" w:rsidP="00411A41">
      <w:pPr>
        <w:widowControl w:val="0"/>
        <w:autoSpaceDE w:val="0"/>
        <w:autoSpaceDN w:val="0"/>
        <w:jc w:val="right"/>
      </w:pPr>
    </w:p>
    <w:p w:rsidR="00411A41" w:rsidRDefault="0087693F" w:rsidP="0087693F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</w:t>
      </w:r>
    </w:p>
    <w:p w:rsidR="0087693F" w:rsidRDefault="0087693F" w:rsidP="0087693F">
      <w:pPr>
        <w:widowControl w:val="0"/>
        <w:autoSpaceDE w:val="0"/>
        <w:autoSpaceDN w:val="0"/>
        <w:jc w:val="center"/>
      </w:pPr>
      <w:r w:rsidRPr="00174030">
        <w:t xml:space="preserve"> и мер по их преодолению</w:t>
      </w:r>
    </w:p>
    <w:p w:rsidR="0087693F" w:rsidRPr="00174030" w:rsidRDefault="0087693F" w:rsidP="0087693F">
      <w:pPr>
        <w:widowControl w:val="0"/>
        <w:autoSpaceDE w:val="0"/>
        <w:autoSpaceDN w:val="0"/>
        <w:jc w:val="center"/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820"/>
        <w:gridCol w:w="4965"/>
      </w:tblGrid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 xml:space="preserve">№ </w:t>
            </w:r>
            <w:proofErr w:type="gramStart"/>
            <w:r w:rsidRPr="00D17479">
              <w:t>п</w:t>
            </w:r>
            <w:proofErr w:type="gramEnd"/>
            <w:r w:rsidRPr="00D17479">
              <w:t>/п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  <w:rPr>
                <w:lang w:val="en-US"/>
              </w:rPr>
            </w:pPr>
            <w:r w:rsidRPr="00D17479">
              <w:t xml:space="preserve">Описание риска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  <w:rPr>
                <w:lang w:val="en-US"/>
              </w:rPr>
            </w:pPr>
            <w:r w:rsidRPr="00D17479">
              <w:t>Меры по преодолению рисков</w:t>
            </w:r>
            <w:r w:rsidRPr="00D17479">
              <w:rPr>
                <w:lang w:val="en-US"/>
              </w:rPr>
              <w:t xml:space="preserve"> 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3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1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Непрогнозируемые изменения федерального и регионального законодательства, связанные с расширением полномочий, не обеспеченных бюджетным финансированием, выделенным на выполнение муниципальной программы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оведения мониторинг планируемых изменений в законодательстве Российской Федерации и Ханты – Мансийского автономного округа – Югры,  оперативного реагирования на изменения федерального законодательства в части принятия соответствующих нормативных актов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2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аемых эффектов от ее реализации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ланирование бюджетных расходов с применением методик оценки их эффективности, обеспечение сбалансированного распределения финансовых средств по основным мероприятиям программы, в соответствии с ожидаемыми конечными результатами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3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исполнение  договоров (контрактов)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именения превентивных мер, связанных с привлечением общественности к приемке выполненных работ у исполнителей работ (оказанных услуг) по заключенным договорам (контрактам)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lastRenderedPageBreak/>
        <w:t>Приложение</w:t>
      </w:r>
      <w:r>
        <w:t xml:space="preserve"> 2</w:t>
      </w:r>
    </w:p>
    <w:p w:rsidR="009E51B8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9E51B8" w:rsidRPr="00FF38CD" w:rsidRDefault="009E51B8" w:rsidP="009E51B8">
      <w:pPr>
        <w:ind w:left="4963"/>
        <w:rPr>
          <w:color w:val="000000"/>
          <w:sz w:val="16"/>
          <w:szCs w:val="16"/>
        </w:rPr>
      </w:pPr>
      <w:r w:rsidRPr="00FF38CD">
        <w:t xml:space="preserve">от </w:t>
      </w:r>
      <w:r w:rsidR="00513F0D">
        <w:t xml:space="preserve">                    </w:t>
      </w:r>
      <w:r w:rsidRPr="00FF38CD">
        <w:t xml:space="preserve"> № </w:t>
      </w:r>
      <w:r w:rsidR="00513F0D">
        <w:t xml:space="preserve"> </w:t>
      </w:r>
    </w:p>
    <w:p w:rsidR="009E51B8" w:rsidRPr="002401FB" w:rsidRDefault="009E51B8" w:rsidP="009E51B8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center"/>
        <w:outlineLvl w:val="1"/>
      </w:pPr>
      <w:r w:rsidRPr="00E0400A">
        <w:t xml:space="preserve">Направления мероприятий муниципальной программы </w:t>
      </w: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252"/>
        <w:gridCol w:w="1952"/>
      </w:tblGrid>
      <w:tr w:rsidR="009E51B8" w:rsidRPr="007069BE" w:rsidTr="007069BE">
        <w:tc>
          <w:tcPr>
            <w:tcW w:w="675" w:type="dxa"/>
            <w:vMerge w:val="restart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069B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069B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63501" w:rsidRPr="007069BE" w:rsidTr="007069BE">
        <w:tc>
          <w:tcPr>
            <w:tcW w:w="675" w:type="dxa"/>
            <w:vMerge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E51B8" w:rsidRPr="007069BE" w:rsidRDefault="001C4B3C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1952" w:type="dxa"/>
            <w:vMerge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7069BE" w:rsidTr="007069BE">
        <w:tc>
          <w:tcPr>
            <w:tcW w:w="675" w:type="dxa"/>
            <w:shd w:val="clear" w:color="auto" w:fill="auto"/>
          </w:tcPr>
          <w:p w:rsidR="001C4E60" w:rsidRPr="007069BE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C05AD" w:rsidRPr="007069BE" w:rsidRDefault="006C05AD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</w:p>
          <w:p w:rsidR="001C4E60" w:rsidRPr="007069BE" w:rsidRDefault="001C4E60" w:rsidP="00D17479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1C4E60" w:rsidRPr="007069BE" w:rsidRDefault="006C05AD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- изготовление и размещение информационных стендов, баннеров</w:t>
            </w:r>
          </w:p>
          <w:p w:rsidR="006C05AD" w:rsidRPr="007069BE" w:rsidRDefault="006C05AD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- содержание и обновление методических материалов, плакатов, памяток.</w:t>
            </w:r>
          </w:p>
        </w:tc>
        <w:tc>
          <w:tcPr>
            <w:tcW w:w="1952" w:type="dxa"/>
            <w:shd w:val="clear" w:color="auto" w:fill="auto"/>
          </w:tcPr>
          <w:p w:rsidR="001C4E60" w:rsidRPr="007069BE" w:rsidRDefault="001C4E60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7069BE" w:rsidTr="007069BE">
        <w:tc>
          <w:tcPr>
            <w:tcW w:w="675" w:type="dxa"/>
            <w:shd w:val="clear" w:color="auto" w:fill="auto"/>
          </w:tcPr>
          <w:p w:rsidR="001C4E60" w:rsidRPr="007069BE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C4E60" w:rsidRPr="007069BE" w:rsidRDefault="001C4B3C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4252" w:type="dxa"/>
            <w:shd w:val="clear" w:color="auto" w:fill="auto"/>
          </w:tcPr>
          <w:p w:rsidR="001C4E60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ежеквартальная проверка источников</w:t>
            </w:r>
            <w:r w:rsidR="001C4B3C" w:rsidRPr="007069BE">
              <w:rPr>
                <w:rFonts w:eastAsia="Courier New"/>
                <w:sz w:val="22"/>
                <w:szCs w:val="22"/>
              </w:rPr>
              <w:t xml:space="preserve"> противопожарного водоснабжения для целей пожаротушения</w:t>
            </w:r>
            <w:r w:rsidRPr="007069BE">
              <w:rPr>
                <w:rFonts w:eastAsia="Courier New"/>
                <w:sz w:val="22"/>
                <w:szCs w:val="22"/>
              </w:rPr>
              <w:t>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своевременная подготовка противопожарного водоснабжения к работе в зимних условиях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устранение в кратчайшие сроки неисправностей и повреждений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 xml:space="preserve">содержанием в исправном состоянии подъездных путей и площадок к </w:t>
            </w:r>
            <w:proofErr w:type="spellStart"/>
            <w:r w:rsidRPr="007069BE">
              <w:rPr>
                <w:rFonts w:eastAsia="Courier New"/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1C4E60" w:rsidRPr="007069BE" w:rsidRDefault="001C4E6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7069BE" w:rsidTr="007069BE">
        <w:tc>
          <w:tcPr>
            <w:tcW w:w="675" w:type="dxa"/>
            <w:shd w:val="clear" w:color="auto" w:fill="auto"/>
          </w:tcPr>
          <w:p w:rsidR="001132F5" w:rsidRPr="007069BE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132F5" w:rsidRPr="007069BE" w:rsidRDefault="006C05AD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Обучение лиц, ответственных за пожарную безопасность</w:t>
            </w:r>
          </w:p>
        </w:tc>
        <w:tc>
          <w:tcPr>
            <w:tcW w:w="4252" w:type="dxa"/>
            <w:shd w:val="clear" w:color="auto" w:fill="auto"/>
          </w:tcPr>
          <w:p w:rsidR="001132F5" w:rsidRPr="007069BE" w:rsidRDefault="006C05AD" w:rsidP="008B4A4C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обучение пожарно-техническому минимуму ответственных лиц</w:t>
            </w:r>
            <w:r w:rsidR="007069BE" w:rsidRPr="007069BE">
              <w:rPr>
                <w:rFonts w:eastAsia="Courier New"/>
                <w:sz w:val="22"/>
                <w:szCs w:val="22"/>
              </w:rPr>
              <w:t xml:space="preserve"> за пожарную безопасность</w:t>
            </w:r>
            <w:r w:rsidRPr="007069BE">
              <w:rPr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1952" w:type="dxa"/>
            <w:shd w:val="clear" w:color="auto" w:fill="auto"/>
          </w:tcPr>
          <w:p w:rsidR="001132F5" w:rsidRPr="007069BE" w:rsidRDefault="001132F5" w:rsidP="008B4A4C">
            <w:pPr>
              <w:rPr>
                <w:sz w:val="22"/>
                <w:szCs w:val="22"/>
              </w:rPr>
            </w:pPr>
          </w:p>
        </w:tc>
      </w:tr>
      <w:tr w:rsidR="001132F5" w:rsidRPr="007069BE" w:rsidTr="007069BE">
        <w:tc>
          <w:tcPr>
            <w:tcW w:w="675" w:type="dxa"/>
            <w:shd w:val="clear" w:color="auto" w:fill="auto"/>
          </w:tcPr>
          <w:p w:rsidR="001132F5" w:rsidRPr="007069BE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C4B3C" w:rsidRPr="007069BE" w:rsidRDefault="001C4B3C" w:rsidP="00D17479">
            <w:pPr>
              <w:rPr>
                <w:sz w:val="22"/>
                <w:szCs w:val="22"/>
              </w:rPr>
            </w:pPr>
            <w:r w:rsidRPr="007069BE">
              <w:rPr>
                <w:sz w:val="22"/>
                <w:szCs w:val="22"/>
              </w:rPr>
              <w:t>Проведение противопожарной пропаганды, о</w:t>
            </w:r>
            <w:r w:rsidRPr="007069BE">
              <w:rPr>
                <w:bCs/>
                <w:sz w:val="22"/>
                <w:szCs w:val="22"/>
              </w:rPr>
              <w:t>беспечение противопожарной защиты населения и объектов муниципальной собственности</w:t>
            </w:r>
          </w:p>
          <w:p w:rsidR="001132F5" w:rsidRPr="007069BE" w:rsidRDefault="001132F5" w:rsidP="00D174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р</w:t>
            </w:r>
            <w:r w:rsidR="001C4B3C" w:rsidRPr="007069BE">
              <w:rPr>
                <w:rFonts w:eastAsia="Courier New"/>
                <w:sz w:val="22"/>
                <w:szCs w:val="22"/>
              </w:rPr>
              <w:t>азмещение на информационных стендах и официальных сайтах поселения, а также распространение среди населения памяток и иных информационных материалов противопожарной направленности.</w:t>
            </w:r>
          </w:p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с</w:t>
            </w:r>
            <w:r w:rsidR="001C4B3C" w:rsidRPr="007069BE">
              <w:rPr>
                <w:rFonts w:eastAsia="Courier New"/>
                <w:sz w:val="22"/>
                <w:szCs w:val="22"/>
              </w:rPr>
              <w:t>одержание подъездных путей к источникам наружного противопожарного водоснабжения, заполнение  их водой, утепление, проведение текущего ремонта.</w:t>
            </w:r>
          </w:p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о</w:t>
            </w:r>
            <w:r w:rsidR="001C4B3C" w:rsidRPr="007069BE">
              <w:rPr>
                <w:rFonts w:eastAsia="Courier New"/>
                <w:sz w:val="22"/>
                <w:szCs w:val="22"/>
              </w:rPr>
              <w:t>бслуживание и поддержание в исправном состоянии автоматической системы оповещения при пожаре.</w:t>
            </w:r>
          </w:p>
          <w:p w:rsidR="001132F5" w:rsidRPr="007069BE" w:rsidRDefault="00487694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иобретение и комплектация пожарного инвентаря</w:t>
            </w:r>
          </w:p>
        </w:tc>
        <w:tc>
          <w:tcPr>
            <w:tcW w:w="1952" w:type="dxa"/>
            <w:shd w:val="clear" w:color="auto" w:fill="auto"/>
          </w:tcPr>
          <w:p w:rsidR="001132F5" w:rsidRPr="007069BE" w:rsidRDefault="001132F5" w:rsidP="003F7D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E51B8" w:rsidRPr="00171C54" w:rsidRDefault="009E51B8" w:rsidP="009E51B8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  <w:sectPr w:rsidR="00B31A5B" w:rsidSect="009E51B8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EA7C29">
      <w:pPr>
        <w:widowControl w:val="0"/>
        <w:autoSpaceDE w:val="0"/>
        <w:autoSpaceDN w:val="0"/>
        <w:jc w:val="right"/>
        <w:rPr>
          <w:color w:val="000000"/>
          <w:sz w:val="16"/>
          <w:szCs w:val="16"/>
        </w:rPr>
      </w:pPr>
    </w:p>
    <w:sectPr w:rsidR="00524CB6" w:rsidSect="00EA7C29">
      <w:headerReference w:type="first" r:id="rId9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7B" w:rsidRDefault="00872E7B">
      <w:r>
        <w:separator/>
      </w:r>
    </w:p>
  </w:endnote>
  <w:endnote w:type="continuationSeparator" w:id="0">
    <w:p w:rsidR="00872E7B" w:rsidRDefault="0087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7B" w:rsidRDefault="00872E7B">
      <w:r>
        <w:separator/>
      </w:r>
    </w:p>
  </w:footnote>
  <w:footnote w:type="continuationSeparator" w:id="0">
    <w:p w:rsidR="00872E7B" w:rsidRDefault="00872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65" w:rsidRDefault="004332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4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3"/>
  </w:num>
  <w:num w:numId="40">
    <w:abstractNumId w:val="37"/>
  </w:num>
  <w:num w:numId="41">
    <w:abstractNumId w:val="12"/>
  </w:num>
  <w:num w:numId="42">
    <w:abstractNumId w:val="21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41B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5F2D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7FB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B3C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0DB7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0A5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D72C8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1AE9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09D5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07C91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265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87694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B89"/>
    <w:rsid w:val="004A4E90"/>
    <w:rsid w:val="004A5A25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4BE2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46B6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56AC9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3B3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5A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69BE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1BE4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5FAD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956"/>
    <w:rsid w:val="008334D8"/>
    <w:rsid w:val="008335DC"/>
    <w:rsid w:val="00833AEC"/>
    <w:rsid w:val="00833FC3"/>
    <w:rsid w:val="00834CB6"/>
    <w:rsid w:val="008351A1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2E7B"/>
    <w:rsid w:val="00873C23"/>
    <w:rsid w:val="00873EC1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480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0C5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1F4B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CA7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04C0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297C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AB1"/>
    <w:rsid w:val="00D163F9"/>
    <w:rsid w:val="00D17273"/>
    <w:rsid w:val="00D17479"/>
    <w:rsid w:val="00D17526"/>
    <w:rsid w:val="00D178C1"/>
    <w:rsid w:val="00D2026A"/>
    <w:rsid w:val="00D207B5"/>
    <w:rsid w:val="00D22449"/>
    <w:rsid w:val="00D2263B"/>
    <w:rsid w:val="00D22B98"/>
    <w:rsid w:val="00D22DFA"/>
    <w:rsid w:val="00D233F4"/>
    <w:rsid w:val="00D26007"/>
    <w:rsid w:val="00D268E4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BF9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2DE2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6575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A9F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0902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1CCA"/>
    <w:rsid w:val="00FA20E9"/>
    <w:rsid w:val="00FA2D11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010305\AppData\Local\Temp\Arm_Municipal\2.4.0.1\Documents\fac0de4d-85b0-456b-9b05-a6d1c364ef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B54A-1477-4ACB-A7E8-ADF44C3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19-12-20T03:38:00Z</cp:lastPrinted>
  <dcterms:created xsi:type="dcterms:W3CDTF">2019-12-20T03:39:00Z</dcterms:created>
  <dcterms:modified xsi:type="dcterms:W3CDTF">2019-12-20T03:39:00Z</dcterms:modified>
</cp:coreProperties>
</file>